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4A56B" w14:textId="77777777" w:rsidR="00FA1020" w:rsidRPr="00480BBF" w:rsidRDefault="002C6B35" w:rsidP="00FA1020">
      <w:pPr>
        <w:pStyle w:val="a3"/>
        <w:spacing w:before="156"/>
        <w:ind w:right="-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共催事業（様式第５</w:t>
      </w:r>
      <w:r w:rsidR="00FA102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号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</w:t>
      </w:r>
    </w:p>
    <w:p w14:paraId="78FAD4D5" w14:textId="77777777" w:rsidR="00FA1020" w:rsidRPr="00480BBF" w:rsidRDefault="0000724C" w:rsidP="00FA1020">
      <w:pPr>
        <w:pStyle w:val="a3"/>
        <w:spacing w:before="129"/>
        <w:ind w:right="-53" w:hanging="9"/>
        <w:jc w:val="right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令和</w:t>
      </w:r>
      <w:r w:rsidR="00FA102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年　　月　　日</w:t>
      </w:r>
    </w:p>
    <w:p w14:paraId="49C3DCD9" w14:textId="77777777" w:rsidR="00FA1020" w:rsidRPr="00480BBF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14:paraId="79FC5934" w14:textId="77777777" w:rsidR="00FA1020" w:rsidRDefault="00FA1020" w:rsidP="00FA1020">
      <w:pPr>
        <w:pStyle w:val="a3"/>
        <w:spacing w:before="165"/>
        <w:ind w:right="-53" w:hanging="29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公益財団法人徳島県文化振興財団理事長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殿</w:t>
      </w:r>
    </w:p>
    <w:p w14:paraId="60F72111" w14:textId="77777777" w:rsidR="00A7077D" w:rsidRPr="00480BBF" w:rsidRDefault="00A7077D" w:rsidP="00FA1020">
      <w:pPr>
        <w:pStyle w:val="a3"/>
        <w:spacing w:before="165"/>
        <w:ind w:right="-53" w:hanging="29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</w:p>
    <w:p w14:paraId="03BC68B7" w14:textId="77777777" w:rsidR="00A7077D" w:rsidRPr="00C52E7B" w:rsidRDefault="00A7077D" w:rsidP="00A7077D">
      <w:pPr>
        <w:pStyle w:val="a3"/>
        <w:spacing w:before="160"/>
        <w:ind w:firstLineChars="1900" w:firstLine="3781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団体名（主催団体名）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 </w:t>
      </w:r>
    </w:p>
    <w:p w14:paraId="6E09D84B" w14:textId="77777777" w:rsidR="00A7077D" w:rsidRDefault="00A7077D" w:rsidP="00A7077D">
      <w:pPr>
        <w:pStyle w:val="a3"/>
        <w:spacing w:before="160"/>
        <w:ind w:leftChars="1350" w:left="2551" w:firstLineChars="600" w:firstLine="1194"/>
        <w:rPr>
          <w:rFonts w:ascii="ＭＳ 明朝" w:eastAsia="ＭＳ 明朝" w:hAnsi="ＭＳ 明朝" w:cs="Times New Roman"/>
          <w:color w:val="000000" w:themeColor="text1"/>
          <w:sz w:val="22"/>
          <w:szCs w:val="22"/>
        </w:rPr>
      </w:pPr>
      <w:r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代表者職･氏名　　　　　</w:t>
      </w:r>
      <w:r w:rsidRPr="00C52E7B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印</w:t>
      </w:r>
    </w:p>
    <w:p w14:paraId="0ABBAEB5" w14:textId="77777777" w:rsidR="00FA1020" w:rsidRPr="00A7077D" w:rsidRDefault="00FA1020" w:rsidP="008B31F6">
      <w:pPr>
        <w:pStyle w:val="a3"/>
        <w:spacing w:before="160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D2A1A29" w14:textId="77777777" w:rsidR="00FA1020" w:rsidRPr="00480BBF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33A90E1" w14:textId="77777777" w:rsidR="00FA1020" w:rsidRPr="00480BBF" w:rsidRDefault="00631A9C" w:rsidP="00631A9C">
      <w:pPr>
        <w:pStyle w:val="a3"/>
        <w:spacing w:before="165"/>
        <w:ind w:right="-53" w:hanging="14"/>
        <w:jc w:val="center"/>
        <w:rPr>
          <w:rFonts w:ascii="ＭＳ 明朝" w:eastAsia="ＭＳ 明朝" w:hAnsi="ＭＳ 明朝"/>
          <w:b/>
          <w:color w:val="000000" w:themeColor="text1"/>
          <w:w w:val="69"/>
          <w:sz w:val="28"/>
          <w:szCs w:val="28"/>
        </w:rPr>
      </w:pP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補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助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金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交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付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内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定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取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下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げ</w:t>
      </w:r>
      <w:r w:rsidR="00F25AB8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 xml:space="preserve"> </w:t>
      </w:r>
      <w:r w:rsidRPr="00480BBF">
        <w:rPr>
          <w:rFonts w:ascii="ＭＳ 明朝" w:eastAsia="ＭＳ 明朝" w:hAnsi="ＭＳ 明朝" w:hint="eastAsia"/>
          <w:b/>
          <w:color w:val="000000" w:themeColor="text1"/>
          <w:sz w:val="28"/>
          <w:szCs w:val="28"/>
        </w:rPr>
        <w:t>書</w:t>
      </w:r>
    </w:p>
    <w:p w14:paraId="68D4D67C" w14:textId="77777777" w:rsidR="00FA1020" w:rsidRPr="00480BBF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8354F94" w14:textId="77777777" w:rsidR="00FA1020" w:rsidRPr="00480BBF" w:rsidRDefault="00FA1020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03AB642" w14:textId="77777777" w:rsidR="00FA1020" w:rsidRPr="00480BBF" w:rsidRDefault="0000724C" w:rsidP="004C0026">
      <w:pPr>
        <w:pStyle w:val="ab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令和</w:t>
      </w:r>
      <w:bookmarkStart w:id="0" w:name="_GoBack"/>
      <w:bookmarkEnd w:id="0"/>
      <w:r w:rsidR="00631A9C" w:rsidRPr="00480BBF">
        <w:rPr>
          <w:rFonts w:hint="eastAsia"/>
          <w:color w:val="000000" w:themeColor="text1"/>
          <w:sz w:val="22"/>
        </w:rPr>
        <w:t xml:space="preserve">　　年　　月　　日付け徳文第　　号で</w:t>
      </w:r>
      <w:r w:rsidR="004C0026" w:rsidRPr="00480BBF">
        <w:rPr>
          <w:rFonts w:hint="eastAsia"/>
          <w:color w:val="000000" w:themeColor="text1"/>
          <w:sz w:val="22"/>
        </w:rPr>
        <w:t>補助金の交付内定通知のあった次の事業については、補助金交付内定を取下げます。</w:t>
      </w:r>
    </w:p>
    <w:p w14:paraId="276EE57C" w14:textId="77777777" w:rsidR="00FA1020" w:rsidRPr="00480BBF" w:rsidRDefault="00FA1020" w:rsidP="008B31F6">
      <w:pPr>
        <w:pStyle w:val="a3"/>
        <w:spacing w:before="165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46681EA" w14:textId="77777777" w:rsidR="00FA1020" w:rsidRPr="00480BBF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１．事業の名称</w:t>
      </w:r>
    </w:p>
    <w:p w14:paraId="4B92CCDE" w14:textId="77777777" w:rsidR="008B31F6" w:rsidRPr="00480BBF" w:rsidRDefault="008B31F6" w:rsidP="00FA1020">
      <w:pPr>
        <w:pStyle w:val="a3"/>
        <w:spacing w:before="165"/>
        <w:ind w:right="-53" w:hanging="14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9CA38D6" w14:textId="77777777" w:rsidR="00FA1020" w:rsidRPr="00480BBF" w:rsidRDefault="008B31F6" w:rsidP="008B31F6">
      <w:pPr>
        <w:pStyle w:val="a3"/>
        <w:spacing w:before="160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２．取下げの理由</w:t>
      </w:r>
    </w:p>
    <w:p w14:paraId="3DF361ED" w14:textId="77777777" w:rsidR="00FA1020" w:rsidRPr="00480BBF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3D00A86D" w14:textId="77777777" w:rsidR="00FA1020" w:rsidRPr="00480BBF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5D4A2394" w14:textId="77777777" w:rsidR="00FA1020" w:rsidRPr="00480BBF" w:rsidRDefault="00FA1020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0043D7A3" w14:textId="77777777" w:rsidR="002956C1" w:rsidRPr="00480BBF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45B426C9" w14:textId="77777777" w:rsidR="002956C1" w:rsidRPr="00480BBF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2B40CB0F" w14:textId="77777777" w:rsidR="002956C1" w:rsidRPr="00480BBF" w:rsidRDefault="002956C1" w:rsidP="00FA1020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FBABEBC" w14:textId="77777777" w:rsidR="008B31F6" w:rsidRPr="00480BBF" w:rsidRDefault="008B31F6" w:rsidP="002956C1">
      <w:pPr>
        <w:pStyle w:val="a3"/>
        <w:spacing w:before="129" w:line="236" w:lineRule="exact"/>
        <w:ind w:right="-53"/>
        <w:rPr>
          <w:rFonts w:ascii="ＭＳ 明朝" w:eastAsia="ＭＳ 明朝" w:hAnsi="ＭＳ 明朝"/>
          <w:color w:val="000000" w:themeColor="text1"/>
          <w:sz w:val="22"/>
          <w:szCs w:val="22"/>
        </w:rPr>
      </w:pPr>
    </w:p>
    <w:p w14:paraId="6A342CA7" w14:textId="77777777" w:rsidR="00FA1020" w:rsidRPr="00480BBF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[担当</w:t>
      </w:r>
      <w:r w:rsidR="0028083E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者連絡先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]</w:t>
      </w:r>
    </w:p>
    <w:p w14:paraId="6EA1F455" w14:textId="77777777" w:rsidR="00FA1020" w:rsidRPr="00480BBF" w:rsidRDefault="0028083E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FA102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所属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56274FC6" w14:textId="77777777" w:rsidR="00FA1020" w:rsidRPr="00480BBF" w:rsidRDefault="0028083E" w:rsidP="006563D0">
      <w:pPr>
        <w:pStyle w:val="a3"/>
        <w:spacing w:before="129" w:line="236" w:lineRule="exact"/>
        <w:ind w:leftChars="1778" w:left="3360" w:right="-53" w:firstLineChars="200" w:firstLine="39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事務担当者</w:t>
      </w:r>
      <w:r w:rsidR="00FA102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氏名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3D2C322D" w14:textId="77777777" w:rsidR="00FA1020" w:rsidRPr="00480BBF" w:rsidRDefault="00FA1020" w:rsidP="006563D0">
      <w:pPr>
        <w:pStyle w:val="a3"/>
        <w:spacing w:before="129" w:line="236" w:lineRule="exact"/>
        <w:ind w:leftChars="1333" w:left="2519" w:right="-53" w:firstLineChars="622" w:firstLine="1238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="0028083E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書類送付先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住所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638DBA9E" w14:textId="77777777" w:rsidR="00FA1020" w:rsidRPr="00480BBF" w:rsidRDefault="00FA1020" w:rsidP="0028083E">
      <w:pPr>
        <w:pStyle w:val="a3"/>
        <w:spacing w:before="129" w:line="236" w:lineRule="exact"/>
        <w:ind w:right="-53" w:firstLineChars="1600" w:firstLine="3184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連絡先</w:t>
      </w:r>
      <w:r w:rsidR="0028083E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Tel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4F3D2A2C" w14:textId="77777777" w:rsidR="00FA1020" w:rsidRPr="00480BBF" w:rsidRDefault="00FA1020" w:rsidP="006563D0">
      <w:pPr>
        <w:pStyle w:val="a3"/>
        <w:spacing w:before="129" w:line="236" w:lineRule="exact"/>
        <w:ind w:right="-53" w:firstLineChars="2400" w:firstLine="4776"/>
        <w:rPr>
          <w:rFonts w:ascii="ＭＳ 明朝" w:eastAsia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Fax</w:t>
      </w:r>
      <w:r w:rsidR="006563D0" w:rsidRPr="00480BBF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</w:t>
      </w:r>
    </w:p>
    <w:p w14:paraId="7887AD9A" w14:textId="77777777" w:rsidR="00FF785A" w:rsidRPr="00480BBF" w:rsidRDefault="00FA1020" w:rsidP="002C6B35">
      <w:pPr>
        <w:pStyle w:val="a3"/>
        <w:spacing w:before="156"/>
        <w:ind w:right="-38" w:firstLineChars="2400" w:firstLine="4776"/>
        <w:rPr>
          <w:rFonts w:ascii="ＭＳ 明朝" w:hAnsi="ＭＳ 明朝"/>
          <w:color w:val="000000" w:themeColor="text1"/>
          <w:sz w:val="22"/>
          <w:szCs w:val="22"/>
        </w:rPr>
      </w:pPr>
      <w:r w:rsidRPr="00480BBF">
        <w:rPr>
          <w:rFonts w:ascii="ＭＳ 明朝" w:hAnsi="ＭＳ 明朝" w:hint="eastAsia"/>
          <w:color w:val="000000" w:themeColor="text1"/>
          <w:sz w:val="22"/>
          <w:szCs w:val="22"/>
        </w:rPr>
        <w:t>E-mail</w:t>
      </w:r>
      <w:r w:rsidR="006563D0" w:rsidRPr="00480BBF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</w:p>
    <w:sectPr w:rsidR="00FF785A" w:rsidRPr="00480BBF" w:rsidSect="000008C7">
      <w:pgSz w:w="11906" w:h="16838" w:code="9"/>
      <w:pgMar w:top="1418" w:right="1701" w:bottom="993" w:left="1701" w:header="851" w:footer="992" w:gutter="0"/>
      <w:cols w:space="425"/>
      <w:docGrid w:type="linesAndChars" w:linePitch="317" w:charSpace="-43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B024F" w14:textId="77777777" w:rsidR="008942AB" w:rsidRDefault="008942AB" w:rsidP="00CA183B">
      <w:r>
        <w:separator/>
      </w:r>
    </w:p>
  </w:endnote>
  <w:endnote w:type="continuationSeparator" w:id="0">
    <w:p w14:paraId="44613D14" w14:textId="77777777" w:rsidR="008942AB" w:rsidRDefault="008942AB" w:rsidP="00CA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1BE210" w14:textId="77777777" w:rsidR="008942AB" w:rsidRDefault="008942AB" w:rsidP="00CA183B">
      <w:r>
        <w:separator/>
      </w:r>
    </w:p>
  </w:footnote>
  <w:footnote w:type="continuationSeparator" w:id="0">
    <w:p w14:paraId="3E7E75C3" w14:textId="77777777" w:rsidR="008942AB" w:rsidRDefault="008942AB" w:rsidP="00CA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67D11"/>
    <w:multiLevelType w:val="hybridMultilevel"/>
    <w:tmpl w:val="43A6B3D0"/>
    <w:lvl w:ilvl="0" w:tplc="3DBCD134">
      <w:start w:val="2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9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5945"/>
    <w:rsid w:val="000008C7"/>
    <w:rsid w:val="0000724C"/>
    <w:rsid w:val="00020B17"/>
    <w:rsid w:val="000D3D87"/>
    <w:rsid w:val="00127EA2"/>
    <w:rsid w:val="00277B92"/>
    <w:rsid w:val="0028083E"/>
    <w:rsid w:val="002956C1"/>
    <w:rsid w:val="002C6B35"/>
    <w:rsid w:val="00312C7B"/>
    <w:rsid w:val="00324CDE"/>
    <w:rsid w:val="00334D95"/>
    <w:rsid w:val="004110C7"/>
    <w:rsid w:val="00435945"/>
    <w:rsid w:val="004500DC"/>
    <w:rsid w:val="00480BBF"/>
    <w:rsid w:val="004C0026"/>
    <w:rsid w:val="004C54D7"/>
    <w:rsid w:val="004F21D4"/>
    <w:rsid w:val="00517ECF"/>
    <w:rsid w:val="00524A00"/>
    <w:rsid w:val="00631A9C"/>
    <w:rsid w:val="006563D0"/>
    <w:rsid w:val="0067674A"/>
    <w:rsid w:val="007B5BA4"/>
    <w:rsid w:val="007D7DC5"/>
    <w:rsid w:val="008942AB"/>
    <w:rsid w:val="008B31F6"/>
    <w:rsid w:val="00940AA1"/>
    <w:rsid w:val="009A76D0"/>
    <w:rsid w:val="009D2F22"/>
    <w:rsid w:val="00A7077D"/>
    <w:rsid w:val="00A9166A"/>
    <w:rsid w:val="00B3732A"/>
    <w:rsid w:val="00B406E2"/>
    <w:rsid w:val="00B67028"/>
    <w:rsid w:val="00B85D07"/>
    <w:rsid w:val="00BC5CA6"/>
    <w:rsid w:val="00CA183B"/>
    <w:rsid w:val="00D82684"/>
    <w:rsid w:val="00D92F58"/>
    <w:rsid w:val="00F25AB8"/>
    <w:rsid w:val="00F64DCF"/>
    <w:rsid w:val="00FA1020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B8FD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0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435945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35945"/>
    <w:rPr>
      <w:rFonts w:ascii="Arial" w:eastAsia="ＭＳ ゴシック" w:hAnsi="Arial"/>
      <w:kern w:val="0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35945"/>
    <w:rPr>
      <w:rFonts w:ascii="Arial" w:eastAsia="ＭＳ ゴシック" w:hAnsi="Arial" w:cs="Times New Roman"/>
      <w:sz w:val="18"/>
      <w:szCs w:val="18"/>
    </w:rPr>
  </w:style>
  <w:style w:type="table" w:styleId="a6">
    <w:name w:val="Table Grid"/>
    <w:basedOn w:val="a1"/>
    <w:uiPriority w:val="59"/>
    <w:rsid w:val="00D46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C06DA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C06DA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C06DA1"/>
    <w:rPr>
      <w:kern w:val="2"/>
      <w:sz w:val="21"/>
      <w:szCs w:val="22"/>
    </w:rPr>
  </w:style>
  <w:style w:type="paragraph" w:styleId="ab">
    <w:name w:val="No Spacing"/>
    <w:uiPriority w:val="1"/>
    <w:qFormat/>
    <w:rsid w:val="004C0026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2EA4B-72B4-1C4B-824B-5A432971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</Words>
  <Characters>211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uo06</dc:creator>
  <cp:lastModifiedBy>中川 啓司</cp:lastModifiedBy>
  <cp:revision>7</cp:revision>
  <cp:lastPrinted>2013-11-21T10:01:00Z</cp:lastPrinted>
  <dcterms:created xsi:type="dcterms:W3CDTF">2013-11-10T02:47:00Z</dcterms:created>
  <dcterms:modified xsi:type="dcterms:W3CDTF">2019-10-23T02:45:00Z</dcterms:modified>
</cp:coreProperties>
</file>